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731" w:rsidRPr="001C3731" w:rsidRDefault="00167B32" w:rsidP="00556455">
      <w:pPr>
        <w:ind w:right="-360"/>
        <w:rPr>
          <w:rFonts w:ascii="Georgia" w:hAnsi="Georgia"/>
          <w:b/>
          <w:sz w:val="28"/>
          <w:szCs w:val="28"/>
        </w:rPr>
      </w:pPr>
      <w:r w:rsidRPr="00167B32">
        <w:rPr>
          <w:rFonts w:ascii="Georgia" w:hAnsi="Georgia"/>
          <w:b/>
          <w:noProof/>
          <w:sz w:val="28"/>
          <w:szCs w:val="28"/>
          <w:lang w:val="en-IN" w:eastAsia="en-IN"/>
        </w:rPr>
        <w:pict>
          <v:rect id="Rectangle 2" o:spid="_x0000_s1026" style="position:absolute;margin-left:23.75pt;margin-top:7.25pt;width:73.4pt;height:66.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" fillcolor="white [3201]" strokecolor="#666 [1936]" strokeweight="1pt">
            <v:fill color2="#999 [1296]" focus="100%" type="gradient"/>
            <v:shadow on="t" color="#7f7f7f [1601]" opacity=".5" offset="1pt"/>
            <v:textbox>
              <w:txbxContent>
                <w:p w:rsidR="00174772" w:rsidRDefault="00174772">
                  <w:r w:rsidRPr="00174772">
                    <w:rPr>
                      <w:noProof/>
                    </w:rPr>
                    <w:drawing>
                      <wp:inline distT="0" distB="0" distL="0" distR="0">
                        <wp:extent cx="696943" cy="724619"/>
                        <wp:effectExtent l="19050" t="0" r="7907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943" cy="7246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E152A4">
        <w:rPr>
          <w:rFonts w:ascii="Georgia" w:hAnsi="Georgia"/>
          <w:b/>
          <w:sz w:val="28"/>
          <w:szCs w:val="28"/>
        </w:rPr>
        <w:t xml:space="preserve">                                 </w:t>
      </w:r>
      <w:r w:rsidR="00BE7B66" w:rsidRPr="001C3731">
        <w:rPr>
          <w:rFonts w:ascii="Georgia" w:hAnsi="Georgia"/>
          <w:b/>
          <w:sz w:val="28"/>
          <w:szCs w:val="28"/>
        </w:rPr>
        <w:t>SAMUKTALA SIDHU KANHU COLLEGE</w:t>
      </w:r>
    </w:p>
    <w:p w:rsidR="00BE7B66" w:rsidRPr="001C3731" w:rsidRDefault="00E907F9" w:rsidP="00556455">
      <w:pPr>
        <w:tabs>
          <w:tab w:val="left" w:pos="2527"/>
          <w:tab w:val="center" w:pos="5413"/>
        </w:tabs>
        <w:ind w:right="-36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                              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E152A4">
        <w:rPr>
          <w:rFonts w:asciiTheme="minorHAnsi" w:hAnsiTheme="minorHAnsi"/>
          <w:b/>
          <w:sz w:val="28"/>
          <w:szCs w:val="28"/>
        </w:rPr>
        <w:t xml:space="preserve">      </w:t>
      </w:r>
      <w:r>
        <w:rPr>
          <w:rFonts w:asciiTheme="minorHAnsi" w:hAnsiTheme="minorHAnsi"/>
          <w:b/>
          <w:sz w:val="28"/>
          <w:szCs w:val="28"/>
        </w:rPr>
        <w:t xml:space="preserve"> PO: </w:t>
      </w:r>
      <w:r w:rsidR="00335B6F">
        <w:rPr>
          <w:rFonts w:asciiTheme="minorHAnsi" w:hAnsiTheme="minorHAnsi"/>
          <w:b/>
          <w:sz w:val="28"/>
          <w:szCs w:val="28"/>
        </w:rPr>
        <w:t>TALESWARGURI</w:t>
      </w:r>
      <w:r w:rsidR="001C3731">
        <w:rPr>
          <w:rFonts w:asciiTheme="minorHAnsi" w:hAnsiTheme="minorHAnsi"/>
          <w:b/>
          <w:sz w:val="28"/>
          <w:szCs w:val="28"/>
        </w:rPr>
        <w:t xml:space="preserve">= </w:t>
      </w:r>
      <w:r w:rsidR="00BE7B66" w:rsidRPr="001C3731">
        <w:rPr>
          <w:rFonts w:asciiTheme="minorHAnsi" w:hAnsiTheme="minorHAnsi"/>
          <w:b/>
          <w:sz w:val="28"/>
          <w:szCs w:val="28"/>
        </w:rPr>
        <w:t>DIST.: ALIPURDUAR</w:t>
      </w:r>
    </w:p>
    <w:p w:rsidR="00BE7B66" w:rsidRPr="00E9696E" w:rsidRDefault="00556455" w:rsidP="00DE1B44">
      <w:pPr>
        <w:pBdr>
          <w:bottom w:val="single" w:sz="6" w:space="0" w:color="auto"/>
        </w:pBdr>
        <w:tabs>
          <w:tab w:val="left" w:pos="3817"/>
          <w:tab w:val="center" w:pos="5233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8"/>
          <w:szCs w:val="28"/>
        </w:rPr>
        <w:tab/>
      </w:r>
      <w:r w:rsidR="00E152A4">
        <w:rPr>
          <w:rFonts w:asciiTheme="minorHAnsi" w:hAnsiTheme="minorHAnsi"/>
          <w:b/>
          <w:sz w:val="28"/>
          <w:szCs w:val="28"/>
        </w:rPr>
        <w:t xml:space="preserve">         </w:t>
      </w:r>
      <w:r w:rsidR="00BE7B66" w:rsidRPr="00E9696E">
        <w:rPr>
          <w:rFonts w:asciiTheme="minorHAnsi" w:hAnsiTheme="minorHAnsi"/>
          <w:b/>
        </w:rPr>
        <w:t>WB: 736206</w:t>
      </w:r>
    </w:p>
    <w:p w:rsidR="00C93BE9" w:rsidRPr="002D69FA" w:rsidRDefault="00E152A4" w:rsidP="00DE1B44">
      <w:pPr>
        <w:pBdr>
          <w:bottom w:val="single" w:sz="6" w:space="0" w:color="auto"/>
        </w:pBdr>
        <w:tabs>
          <w:tab w:val="left" w:pos="3817"/>
          <w:tab w:val="left" w:pos="4820"/>
          <w:tab w:val="center" w:pos="5233"/>
        </w:tabs>
        <w:rPr>
          <w:rFonts w:ascii="Agency FB" w:hAnsi="Agency FB"/>
          <w:b/>
        </w:rPr>
      </w:pPr>
      <w:r>
        <w:rPr>
          <w:rFonts w:ascii="Agency FB" w:hAnsi="Agency FB"/>
          <w:b/>
        </w:rPr>
        <w:t xml:space="preserve">                                                                          </w:t>
      </w:r>
      <w:r w:rsidR="00C93BE9" w:rsidRPr="002D69FA">
        <w:rPr>
          <w:rFonts w:ascii="Agency FB" w:hAnsi="Agency FB"/>
          <w:b/>
        </w:rPr>
        <w:t xml:space="preserve">(Affiliated to </w:t>
      </w:r>
      <w:r w:rsidR="002D69FA" w:rsidRPr="002D69FA">
        <w:rPr>
          <w:rFonts w:ascii="Agency FB" w:hAnsi="Agency FB"/>
          <w:b/>
        </w:rPr>
        <w:t>U</w:t>
      </w:r>
      <w:r w:rsidR="00C93BE9" w:rsidRPr="002D69FA">
        <w:rPr>
          <w:rFonts w:ascii="Agency FB" w:hAnsi="Agency FB"/>
          <w:b/>
        </w:rPr>
        <w:t>niversity of North Bengal)</w:t>
      </w:r>
    </w:p>
    <w:p w:rsidR="00556455" w:rsidRPr="00556455" w:rsidRDefault="00556455" w:rsidP="00DE1B44">
      <w:pPr>
        <w:pBdr>
          <w:bottom w:val="single" w:sz="6" w:space="0" w:color="auto"/>
        </w:pBdr>
        <w:tabs>
          <w:tab w:val="left" w:pos="2649"/>
          <w:tab w:val="center" w:pos="5233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152A4">
        <w:rPr>
          <w:sz w:val="20"/>
          <w:szCs w:val="20"/>
        </w:rPr>
        <w:t xml:space="preserve">                     </w:t>
      </w:r>
      <w:r w:rsidR="00BE7B66" w:rsidRPr="00556455">
        <w:rPr>
          <w:sz w:val="20"/>
          <w:szCs w:val="20"/>
        </w:rPr>
        <w:t xml:space="preserve">Website: </w:t>
      </w:r>
      <w:proofErr w:type="spellStart"/>
      <w:r w:rsidR="00BE7B66" w:rsidRPr="00556455">
        <w:rPr>
          <w:sz w:val="20"/>
          <w:szCs w:val="20"/>
        </w:rPr>
        <w:t>samuktalasidhukanhucollege</w:t>
      </w:r>
      <w:proofErr w:type="spellEnd"/>
      <w:proofErr w:type="gramStart"/>
      <w:r w:rsidR="00BE7B66" w:rsidRPr="00556455">
        <w:rPr>
          <w:sz w:val="20"/>
          <w:szCs w:val="20"/>
        </w:rPr>
        <w:t>.</w:t>
      </w:r>
      <w:r w:rsidR="00865F02" w:rsidRPr="00556455">
        <w:rPr>
          <w:sz w:val="20"/>
          <w:szCs w:val="20"/>
        </w:rPr>
        <w:t>.in</w:t>
      </w:r>
      <w:proofErr w:type="gramEnd"/>
    </w:p>
    <w:p w:rsidR="00DE1B44" w:rsidRPr="005B10D4" w:rsidRDefault="00B2707C" w:rsidP="005B10D4">
      <w:pPr>
        <w:pBdr>
          <w:bottom w:val="single" w:sz="6" w:space="0" w:color="auto"/>
        </w:pBdr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proofErr w:type="spellStart"/>
      <w:proofErr w:type="gramStart"/>
      <w:r w:rsidR="005A7898" w:rsidRPr="005125D7">
        <w:rPr>
          <w:b/>
          <w:sz w:val="20"/>
          <w:szCs w:val="20"/>
        </w:rPr>
        <w:t>Estd</w:t>
      </w:r>
      <w:proofErr w:type="spellEnd"/>
      <w:r w:rsidR="005A7898" w:rsidRPr="005125D7">
        <w:rPr>
          <w:b/>
          <w:sz w:val="20"/>
          <w:szCs w:val="20"/>
        </w:rPr>
        <w:t>.</w:t>
      </w:r>
      <w:proofErr w:type="gramEnd"/>
      <w:r w:rsidR="005A7898" w:rsidRPr="005125D7">
        <w:rPr>
          <w:b/>
          <w:sz w:val="20"/>
          <w:szCs w:val="20"/>
        </w:rPr>
        <w:t xml:space="preserve"> 2010</w:t>
      </w:r>
      <w:r w:rsidR="00E152A4"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 xml:space="preserve">                  </w:t>
      </w:r>
      <w:r w:rsidR="00E152A4">
        <w:rPr>
          <w:b/>
          <w:sz w:val="20"/>
          <w:szCs w:val="20"/>
        </w:rPr>
        <w:t xml:space="preserve">     </w:t>
      </w:r>
      <w:r w:rsidR="00865F02" w:rsidRPr="00556455">
        <w:rPr>
          <w:sz w:val="20"/>
          <w:szCs w:val="20"/>
        </w:rPr>
        <w:t>E</w:t>
      </w:r>
      <w:r w:rsidR="00BE7B66" w:rsidRPr="00556455">
        <w:rPr>
          <w:sz w:val="20"/>
          <w:szCs w:val="20"/>
        </w:rPr>
        <w:t xml:space="preserve">-mail: </w:t>
      </w:r>
      <w:hyperlink r:id="rId7" w:history="1">
        <w:r w:rsidR="00DE1B44" w:rsidRPr="0001520C">
          <w:rPr>
            <w:rStyle w:val="Hyperlink"/>
            <w:sz w:val="20"/>
            <w:szCs w:val="20"/>
          </w:rPr>
          <w:t>shamuktala.sk.college@gmail.com</w:t>
        </w:r>
      </w:hyperlink>
    </w:p>
    <w:p w:rsidR="00B246A1" w:rsidRDefault="001C3731" w:rsidP="00C86A91">
      <w:pPr>
        <w:jc w:val="both"/>
        <w:rPr>
          <w:b/>
          <w:sz w:val="22"/>
          <w:szCs w:val="22"/>
        </w:rPr>
      </w:pPr>
      <w:proofErr w:type="gramStart"/>
      <w:r w:rsidRPr="00335B6F">
        <w:rPr>
          <w:b/>
          <w:sz w:val="22"/>
          <w:szCs w:val="22"/>
        </w:rPr>
        <w:t>Ref. No.</w:t>
      </w:r>
      <w:proofErr w:type="gramEnd"/>
      <w:r w:rsidRPr="00335B6F">
        <w:rPr>
          <w:b/>
          <w:sz w:val="22"/>
          <w:szCs w:val="22"/>
        </w:rPr>
        <w:t xml:space="preserve"> </w:t>
      </w:r>
      <w:r w:rsidR="00214A32">
        <w:rPr>
          <w:b/>
          <w:sz w:val="22"/>
          <w:szCs w:val="22"/>
        </w:rPr>
        <w:t xml:space="preserve">    </w:t>
      </w:r>
      <w:r w:rsidR="00E64DC5">
        <w:rPr>
          <w:b/>
          <w:sz w:val="22"/>
          <w:szCs w:val="22"/>
        </w:rPr>
        <w:t xml:space="preserve">   </w:t>
      </w:r>
      <w:r w:rsidR="00214A32">
        <w:rPr>
          <w:b/>
          <w:sz w:val="22"/>
          <w:szCs w:val="22"/>
        </w:rPr>
        <w:t xml:space="preserve">  </w:t>
      </w:r>
      <w:r w:rsidR="00E462CF" w:rsidRPr="00335B6F">
        <w:rPr>
          <w:b/>
          <w:sz w:val="22"/>
          <w:szCs w:val="22"/>
        </w:rPr>
        <w:tab/>
      </w:r>
      <w:r w:rsidR="00E152A4">
        <w:rPr>
          <w:b/>
          <w:sz w:val="22"/>
          <w:szCs w:val="22"/>
        </w:rPr>
        <w:t xml:space="preserve">                                                      </w:t>
      </w:r>
      <w:r w:rsidR="002E7329">
        <w:rPr>
          <w:b/>
          <w:sz w:val="22"/>
          <w:szCs w:val="22"/>
        </w:rPr>
        <w:t xml:space="preserve">                                            </w:t>
      </w:r>
      <w:r w:rsidR="00E152A4">
        <w:rPr>
          <w:b/>
          <w:sz w:val="22"/>
          <w:szCs w:val="22"/>
        </w:rPr>
        <w:t xml:space="preserve">           </w:t>
      </w:r>
      <w:r w:rsidR="005B10D4">
        <w:rPr>
          <w:b/>
          <w:sz w:val="22"/>
          <w:szCs w:val="22"/>
        </w:rPr>
        <w:t xml:space="preserve">    </w:t>
      </w:r>
      <w:r w:rsidR="001507D2">
        <w:rPr>
          <w:b/>
          <w:sz w:val="22"/>
          <w:szCs w:val="22"/>
        </w:rPr>
        <w:t xml:space="preserve">  </w:t>
      </w:r>
      <w:r w:rsidR="005B10D4">
        <w:rPr>
          <w:b/>
          <w:sz w:val="22"/>
          <w:szCs w:val="22"/>
        </w:rPr>
        <w:t xml:space="preserve">    </w:t>
      </w:r>
      <w:r w:rsidR="00E152A4">
        <w:rPr>
          <w:b/>
          <w:sz w:val="22"/>
          <w:szCs w:val="22"/>
        </w:rPr>
        <w:t xml:space="preserve">  </w:t>
      </w:r>
      <w:r w:rsidR="003A1781" w:rsidRPr="00335B6F">
        <w:rPr>
          <w:b/>
          <w:sz w:val="22"/>
          <w:szCs w:val="22"/>
        </w:rPr>
        <w:t xml:space="preserve">Date: </w:t>
      </w:r>
      <w:r w:rsidR="004904D9">
        <w:rPr>
          <w:b/>
          <w:sz w:val="22"/>
          <w:szCs w:val="22"/>
        </w:rPr>
        <w:t>05.10.2023</w:t>
      </w:r>
    </w:p>
    <w:p w:rsidR="00A722D4" w:rsidRDefault="00A722D4" w:rsidP="00602733">
      <w:pPr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B35CDB" w:rsidRDefault="00B35CDB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F87738">
      <w:pPr>
        <w:jc w:val="center"/>
        <w:rPr>
          <w:b/>
          <w:sz w:val="32"/>
          <w:szCs w:val="32"/>
          <w:u w:val="single"/>
        </w:rPr>
      </w:pPr>
      <w:r w:rsidRPr="00F87738">
        <w:rPr>
          <w:b/>
          <w:sz w:val="32"/>
          <w:szCs w:val="32"/>
          <w:u w:val="single"/>
        </w:rPr>
        <w:t>N O T I C E</w:t>
      </w:r>
    </w:p>
    <w:p w:rsidR="001507D2" w:rsidRDefault="001507D2" w:rsidP="00F87738">
      <w:pPr>
        <w:jc w:val="center"/>
        <w:rPr>
          <w:b/>
          <w:sz w:val="32"/>
          <w:szCs w:val="32"/>
          <w:u w:val="single"/>
        </w:rPr>
      </w:pPr>
    </w:p>
    <w:p w:rsidR="00F87738" w:rsidRPr="00F87738" w:rsidRDefault="00F87738" w:rsidP="00F87738">
      <w:pPr>
        <w:jc w:val="center"/>
        <w:rPr>
          <w:b/>
          <w:sz w:val="32"/>
          <w:szCs w:val="32"/>
          <w:u w:val="single"/>
        </w:rPr>
      </w:pPr>
    </w:p>
    <w:p w:rsidR="004B77F3" w:rsidRDefault="004B77F3" w:rsidP="00C86A91">
      <w:pPr>
        <w:jc w:val="both"/>
        <w:rPr>
          <w:b/>
          <w:sz w:val="22"/>
          <w:szCs w:val="22"/>
        </w:rPr>
      </w:pPr>
    </w:p>
    <w:p w:rsidR="006E5228" w:rsidRDefault="002B0437" w:rsidP="00A3065F">
      <w:pPr>
        <w:jc w:val="both"/>
        <w:rPr>
          <w:sz w:val="32"/>
          <w:szCs w:val="32"/>
        </w:rPr>
      </w:pPr>
      <w:r>
        <w:rPr>
          <w:b/>
          <w:sz w:val="22"/>
          <w:szCs w:val="22"/>
        </w:rPr>
        <w:tab/>
      </w:r>
      <w:r w:rsidR="00A3065F" w:rsidRPr="00A3065F">
        <w:rPr>
          <w:sz w:val="32"/>
          <w:szCs w:val="32"/>
        </w:rPr>
        <w:t xml:space="preserve">Mark sheets </w:t>
      </w:r>
      <w:r w:rsidR="00C90F53" w:rsidRPr="00A3065F">
        <w:rPr>
          <w:sz w:val="32"/>
          <w:szCs w:val="32"/>
        </w:rPr>
        <w:t xml:space="preserve">of </w:t>
      </w:r>
      <w:r w:rsidR="004904D9">
        <w:rPr>
          <w:sz w:val="32"/>
          <w:szCs w:val="32"/>
        </w:rPr>
        <w:t>2nd Sem. and 4</w:t>
      </w:r>
      <w:r w:rsidR="004904D9" w:rsidRPr="004904D9">
        <w:rPr>
          <w:sz w:val="32"/>
          <w:szCs w:val="32"/>
          <w:vertAlign w:val="superscript"/>
        </w:rPr>
        <w:t>th</w:t>
      </w:r>
      <w:r w:rsidR="004904D9">
        <w:rPr>
          <w:sz w:val="32"/>
          <w:szCs w:val="32"/>
        </w:rPr>
        <w:t xml:space="preserve"> Sem. Examinations, 2023</w:t>
      </w:r>
      <w:r w:rsidR="0015644C">
        <w:rPr>
          <w:sz w:val="32"/>
          <w:szCs w:val="32"/>
        </w:rPr>
        <w:t xml:space="preserve"> </w:t>
      </w:r>
      <w:r w:rsidR="00A3065F" w:rsidRPr="00A3065F">
        <w:rPr>
          <w:sz w:val="32"/>
          <w:szCs w:val="32"/>
        </w:rPr>
        <w:t xml:space="preserve">will be distributed to the </w:t>
      </w:r>
      <w:r w:rsidR="00544E70" w:rsidRPr="00A3065F">
        <w:rPr>
          <w:sz w:val="32"/>
          <w:szCs w:val="32"/>
        </w:rPr>
        <w:t>students</w:t>
      </w:r>
      <w:r w:rsidR="00544E70">
        <w:rPr>
          <w:sz w:val="32"/>
          <w:szCs w:val="32"/>
        </w:rPr>
        <w:t xml:space="preserve"> form the College office from 11.00 A.M. to 1.30 P.M.</w:t>
      </w:r>
    </w:p>
    <w:p w:rsidR="006E5228" w:rsidRDefault="006E5228" w:rsidP="00A3065F">
      <w:pPr>
        <w:jc w:val="both"/>
        <w:rPr>
          <w:sz w:val="32"/>
          <w:szCs w:val="32"/>
        </w:rPr>
      </w:pPr>
    </w:p>
    <w:p w:rsidR="004904D9" w:rsidRDefault="006E5228" w:rsidP="00A3065F">
      <w:pPr>
        <w:jc w:val="both"/>
        <w:rPr>
          <w:b/>
          <w:sz w:val="32"/>
          <w:szCs w:val="32"/>
          <w:u w:val="single"/>
        </w:rPr>
      </w:pPr>
      <w:r w:rsidRPr="006E5228">
        <w:rPr>
          <w:b/>
          <w:sz w:val="32"/>
          <w:szCs w:val="32"/>
          <w:u w:val="single"/>
        </w:rPr>
        <w:t>Following</w:t>
      </w:r>
      <w:r w:rsidR="00A3065F" w:rsidRPr="006E5228">
        <w:rPr>
          <w:b/>
          <w:sz w:val="32"/>
          <w:szCs w:val="32"/>
          <w:u w:val="single"/>
        </w:rPr>
        <w:t xml:space="preserve"> days</w:t>
      </w:r>
      <w:r w:rsidRPr="006E5228">
        <w:rPr>
          <w:b/>
          <w:sz w:val="32"/>
          <w:szCs w:val="32"/>
          <w:u w:val="single"/>
        </w:rPr>
        <w:t>:</w:t>
      </w:r>
      <w:r w:rsidR="00544E70">
        <w:rPr>
          <w:b/>
          <w:sz w:val="32"/>
          <w:szCs w:val="32"/>
          <w:u w:val="single"/>
        </w:rPr>
        <w:t xml:space="preserve"> </w:t>
      </w:r>
    </w:p>
    <w:p w:rsidR="004904D9" w:rsidRDefault="004904D9" w:rsidP="00A3065F">
      <w:pPr>
        <w:jc w:val="both"/>
        <w:rPr>
          <w:b/>
          <w:sz w:val="32"/>
          <w:szCs w:val="32"/>
          <w:u w:val="single"/>
        </w:rPr>
      </w:pPr>
    </w:p>
    <w:p w:rsidR="004904D9" w:rsidRDefault="004904D9" w:rsidP="00A3065F">
      <w:pPr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06.10</w:t>
      </w:r>
      <w:r w:rsidR="0015644C">
        <w:rPr>
          <w:b/>
          <w:sz w:val="32"/>
          <w:szCs w:val="32"/>
          <w:u w:val="single"/>
        </w:rPr>
        <w:t>.2023</w:t>
      </w:r>
      <w:r>
        <w:rPr>
          <w:b/>
          <w:sz w:val="32"/>
          <w:szCs w:val="32"/>
          <w:u w:val="single"/>
        </w:rPr>
        <w:t>-2nd Semester -11.00 A.M. to 1.30 P.M.</w:t>
      </w:r>
      <w:proofErr w:type="gramEnd"/>
      <w:r w:rsidR="0015644C">
        <w:rPr>
          <w:b/>
          <w:sz w:val="32"/>
          <w:szCs w:val="32"/>
          <w:u w:val="single"/>
        </w:rPr>
        <w:t xml:space="preserve"> </w:t>
      </w:r>
    </w:p>
    <w:p w:rsidR="004904D9" w:rsidRDefault="004904D9" w:rsidP="00A3065F">
      <w:pPr>
        <w:jc w:val="both"/>
        <w:rPr>
          <w:b/>
          <w:sz w:val="32"/>
          <w:szCs w:val="32"/>
          <w:u w:val="single"/>
        </w:rPr>
      </w:pPr>
    </w:p>
    <w:p w:rsidR="004904D9" w:rsidRDefault="004904D9" w:rsidP="004904D9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07.10.2023 </w:t>
      </w:r>
      <w:proofErr w:type="gramStart"/>
      <w:r>
        <w:rPr>
          <w:b/>
          <w:sz w:val="32"/>
          <w:szCs w:val="32"/>
          <w:u w:val="single"/>
        </w:rPr>
        <w:t>4</w:t>
      </w:r>
      <w:r w:rsidRPr="004904D9">
        <w:rPr>
          <w:b/>
          <w:sz w:val="32"/>
          <w:szCs w:val="32"/>
          <w:u w:val="single"/>
          <w:vertAlign w:val="superscript"/>
        </w:rPr>
        <w:t>th</w:t>
      </w:r>
      <w:r>
        <w:rPr>
          <w:b/>
          <w:sz w:val="32"/>
          <w:szCs w:val="32"/>
          <w:u w:val="single"/>
        </w:rPr>
        <w:t xml:space="preserve">  Semester</w:t>
      </w:r>
      <w:proofErr w:type="gramEnd"/>
      <w:r>
        <w:rPr>
          <w:b/>
          <w:sz w:val="32"/>
          <w:szCs w:val="32"/>
          <w:u w:val="single"/>
        </w:rPr>
        <w:t xml:space="preserve">-11.00 A.M. to 1.30 P.M. </w:t>
      </w:r>
    </w:p>
    <w:p w:rsidR="004904D9" w:rsidRDefault="004904D9" w:rsidP="00A3065F">
      <w:pPr>
        <w:jc w:val="both"/>
        <w:rPr>
          <w:b/>
          <w:sz w:val="32"/>
          <w:szCs w:val="32"/>
          <w:u w:val="single"/>
        </w:rPr>
      </w:pPr>
    </w:p>
    <w:p w:rsidR="00A3065F" w:rsidRDefault="00A3065F" w:rsidP="00A3065F">
      <w:pPr>
        <w:jc w:val="both"/>
        <w:rPr>
          <w:sz w:val="32"/>
          <w:szCs w:val="32"/>
        </w:rPr>
      </w:pPr>
      <w:r w:rsidRPr="00A3065F">
        <w:rPr>
          <w:sz w:val="32"/>
          <w:szCs w:val="32"/>
        </w:rPr>
        <w:tab/>
        <w:t xml:space="preserve">They are to produce their </w:t>
      </w:r>
      <w:r w:rsidR="00544E70" w:rsidRPr="00A3065F">
        <w:rPr>
          <w:sz w:val="32"/>
          <w:szCs w:val="32"/>
        </w:rPr>
        <w:t>original</w:t>
      </w:r>
      <w:r w:rsidR="00544E70">
        <w:rPr>
          <w:sz w:val="32"/>
          <w:szCs w:val="32"/>
        </w:rPr>
        <w:t xml:space="preserve"> Admission receipt and Admit Card.</w:t>
      </w:r>
    </w:p>
    <w:p w:rsidR="00991064" w:rsidRPr="00A3065F" w:rsidRDefault="00991064" w:rsidP="00A3065F">
      <w:pPr>
        <w:jc w:val="both"/>
        <w:rPr>
          <w:sz w:val="32"/>
          <w:szCs w:val="32"/>
        </w:rPr>
      </w:pPr>
    </w:p>
    <w:p w:rsidR="00A3065F" w:rsidRPr="00A3065F" w:rsidRDefault="00A3065F" w:rsidP="00A3065F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jc w:val="both"/>
        <w:rPr>
          <w:rFonts w:ascii="New roman" w:hAnsi="New roman"/>
          <w:sz w:val="32"/>
          <w:szCs w:val="32"/>
        </w:rPr>
      </w:pP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A3065F" w:rsidRDefault="00164D9D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</w:t>
      </w:r>
      <w:r w:rsidR="00BB649C">
        <w:rPr>
          <w:rFonts w:ascii="New roman" w:hAnsi="New roman"/>
          <w:sz w:val="28"/>
          <w:szCs w:val="28"/>
        </w:rPr>
        <w:t xml:space="preserve">                         </w:t>
      </w:r>
      <w:proofErr w:type="spellStart"/>
      <w:proofErr w:type="gramStart"/>
      <w:r w:rsidR="00BB649C">
        <w:rPr>
          <w:rFonts w:ascii="New roman" w:hAnsi="New roman"/>
          <w:sz w:val="28"/>
          <w:szCs w:val="28"/>
        </w:rPr>
        <w:t>Sd</w:t>
      </w:r>
      <w:proofErr w:type="spellEnd"/>
      <w:proofErr w:type="gramEnd"/>
      <w:r w:rsidR="00BB649C">
        <w:rPr>
          <w:rFonts w:ascii="New roman" w:hAnsi="New roman"/>
          <w:sz w:val="28"/>
          <w:szCs w:val="28"/>
        </w:rPr>
        <w:t>/-</w:t>
      </w:r>
    </w:p>
    <w:p w:rsidR="004904D9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             </w:t>
      </w:r>
      <w:r w:rsidR="00A3065F">
        <w:rPr>
          <w:rFonts w:ascii="New roman" w:hAnsi="New roman"/>
          <w:sz w:val="28"/>
          <w:szCs w:val="28"/>
        </w:rPr>
        <w:t xml:space="preserve">               </w:t>
      </w:r>
      <w:r w:rsidR="004904D9">
        <w:rPr>
          <w:rFonts w:ascii="New roman" w:hAnsi="New roman"/>
          <w:sz w:val="28"/>
          <w:szCs w:val="28"/>
        </w:rPr>
        <w:t xml:space="preserve">         Principal</w:t>
      </w:r>
      <w:r w:rsidRPr="00A3065F">
        <w:rPr>
          <w:rFonts w:ascii="New roman" w:hAnsi="New roman"/>
          <w:sz w:val="28"/>
          <w:szCs w:val="28"/>
        </w:rPr>
        <w:t xml:space="preserve">  </w:t>
      </w:r>
    </w:p>
    <w:p w:rsidR="00602733" w:rsidRPr="00A3065F" w:rsidRDefault="004904D9" w:rsidP="00602733">
      <w:pPr>
        <w:rPr>
          <w:rFonts w:ascii="New roman" w:hAnsi="New roman"/>
          <w:sz w:val="28"/>
          <w:szCs w:val="28"/>
        </w:rPr>
      </w:pPr>
      <w:r>
        <w:rPr>
          <w:rFonts w:ascii="New roman" w:hAnsi="New roman"/>
          <w:sz w:val="28"/>
          <w:szCs w:val="28"/>
        </w:rPr>
        <w:t xml:space="preserve">                                                                             (Dr.Asutosh Biswas)</w:t>
      </w:r>
      <w:r w:rsidR="00602733" w:rsidRPr="00A3065F">
        <w:rPr>
          <w:rFonts w:ascii="New roman" w:hAnsi="New roman"/>
          <w:sz w:val="28"/>
          <w:szCs w:val="28"/>
        </w:rPr>
        <w:t xml:space="preserve">                                              </w:t>
      </w:r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  <w:r w:rsidRPr="00A3065F">
        <w:rPr>
          <w:rFonts w:ascii="New roman" w:hAnsi="New roman"/>
          <w:sz w:val="28"/>
          <w:szCs w:val="28"/>
        </w:rPr>
        <w:t xml:space="preserve">                                                </w:t>
      </w:r>
      <w:r w:rsidR="001507D2" w:rsidRPr="00A3065F">
        <w:rPr>
          <w:rFonts w:ascii="New roman" w:hAnsi="New roman"/>
          <w:sz w:val="28"/>
          <w:szCs w:val="28"/>
        </w:rPr>
        <w:t xml:space="preserve"> </w:t>
      </w:r>
      <w:r w:rsidRPr="00A3065F">
        <w:rPr>
          <w:rFonts w:ascii="New roman" w:hAnsi="New roman"/>
          <w:sz w:val="28"/>
          <w:szCs w:val="28"/>
        </w:rPr>
        <w:t xml:space="preserve">    </w:t>
      </w:r>
      <w:r w:rsidR="00A3065F">
        <w:rPr>
          <w:rFonts w:ascii="New roman" w:hAnsi="New roman"/>
          <w:sz w:val="28"/>
          <w:szCs w:val="28"/>
        </w:rPr>
        <w:t xml:space="preserve">                </w:t>
      </w:r>
      <w:r w:rsidRPr="00A3065F">
        <w:rPr>
          <w:rFonts w:ascii="New roman" w:hAnsi="New roman"/>
          <w:sz w:val="28"/>
          <w:szCs w:val="28"/>
        </w:rPr>
        <w:t xml:space="preserve"> </w:t>
      </w:r>
      <w:proofErr w:type="gramStart"/>
      <w:r w:rsidRPr="00A3065F">
        <w:rPr>
          <w:rFonts w:ascii="New roman" w:hAnsi="New roman"/>
          <w:sz w:val="28"/>
          <w:szCs w:val="28"/>
        </w:rPr>
        <w:t>Samuktala Sidhu Kanhu College.</w:t>
      </w:r>
      <w:proofErr w:type="gramEnd"/>
    </w:p>
    <w:p w:rsidR="00602733" w:rsidRPr="00A3065F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rFonts w:ascii="New roman" w:hAnsi="New roman"/>
          <w:sz w:val="28"/>
          <w:szCs w:val="28"/>
        </w:rPr>
      </w:pPr>
    </w:p>
    <w:p w:rsidR="00602733" w:rsidRPr="002B0437" w:rsidRDefault="00602733" w:rsidP="00602733">
      <w:pPr>
        <w:rPr>
          <w:sz w:val="28"/>
          <w:szCs w:val="28"/>
        </w:rPr>
      </w:pPr>
    </w:p>
    <w:p w:rsidR="00602733" w:rsidRDefault="00602733" w:rsidP="00602733">
      <w:pPr>
        <w:rPr>
          <w:rFonts w:asciiTheme="majorHAnsi" w:hAnsiTheme="majorHAnsi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602733" w:rsidRDefault="00602733" w:rsidP="00602733">
      <w:pPr>
        <w:rPr>
          <w:rFonts w:asciiTheme="minorHAnsi" w:hAnsiTheme="minorHAnsi"/>
          <w:sz w:val="22"/>
          <w:szCs w:val="22"/>
        </w:rPr>
      </w:pPr>
    </w:p>
    <w:p w:rsidR="002543E4" w:rsidRPr="00B35CDB" w:rsidRDefault="002543E4" w:rsidP="00602733">
      <w:pPr>
        <w:jc w:val="both"/>
        <w:rPr>
          <w:rFonts w:ascii="Calisto MT" w:hAnsi="Calisto MT" w:cs="FrankRuehl"/>
          <w:sz w:val="28"/>
          <w:szCs w:val="28"/>
        </w:rPr>
      </w:pPr>
    </w:p>
    <w:sectPr w:rsidR="002543E4" w:rsidRPr="00B35CDB" w:rsidSect="005B10D4">
      <w:pgSz w:w="11906" w:h="16838"/>
      <w:pgMar w:top="63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C20E0"/>
    <w:multiLevelType w:val="hybridMultilevel"/>
    <w:tmpl w:val="82C8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C1D0F"/>
    <w:multiLevelType w:val="hybridMultilevel"/>
    <w:tmpl w:val="A8044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93629"/>
    <w:multiLevelType w:val="hybridMultilevel"/>
    <w:tmpl w:val="593CC80A"/>
    <w:lvl w:ilvl="0" w:tplc="6088D0C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43BC5"/>
    <w:multiLevelType w:val="hybridMultilevel"/>
    <w:tmpl w:val="61A67FBE"/>
    <w:lvl w:ilvl="0" w:tplc="9866FDC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614B7"/>
    <w:multiLevelType w:val="hybridMultilevel"/>
    <w:tmpl w:val="AFC808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491F48"/>
    <w:multiLevelType w:val="hybridMultilevel"/>
    <w:tmpl w:val="B77E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4679AC"/>
    <w:multiLevelType w:val="hybridMultilevel"/>
    <w:tmpl w:val="3E469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933669"/>
    <w:multiLevelType w:val="hybridMultilevel"/>
    <w:tmpl w:val="EAEABB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A5184"/>
    <w:multiLevelType w:val="hybridMultilevel"/>
    <w:tmpl w:val="B6D21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E7B66"/>
    <w:rsid w:val="0000004E"/>
    <w:rsid w:val="00030EFA"/>
    <w:rsid w:val="00046776"/>
    <w:rsid w:val="00053D1A"/>
    <w:rsid w:val="00054ECB"/>
    <w:rsid w:val="00056124"/>
    <w:rsid w:val="00077F12"/>
    <w:rsid w:val="000934B4"/>
    <w:rsid w:val="000A6074"/>
    <w:rsid w:val="000D16FD"/>
    <w:rsid w:val="000D3C12"/>
    <w:rsid w:val="000D4FF3"/>
    <w:rsid w:val="000F7E33"/>
    <w:rsid w:val="001424E0"/>
    <w:rsid w:val="001507D2"/>
    <w:rsid w:val="00156003"/>
    <w:rsid w:val="0015644C"/>
    <w:rsid w:val="001611CA"/>
    <w:rsid w:val="00164D9D"/>
    <w:rsid w:val="00167B32"/>
    <w:rsid w:val="00174772"/>
    <w:rsid w:val="00182B5B"/>
    <w:rsid w:val="001C3731"/>
    <w:rsid w:val="001C4D4B"/>
    <w:rsid w:val="001C5482"/>
    <w:rsid w:val="001C5873"/>
    <w:rsid w:val="00210EC7"/>
    <w:rsid w:val="00214A32"/>
    <w:rsid w:val="00217C68"/>
    <w:rsid w:val="00225FF1"/>
    <w:rsid w:val="00227FB9"/>
    <w:rsid w:val="00235524"/>
    <w:rsid w:val="00244D2D"/>
    <w:rsid w:val="00245C12"/>
    <w:rsid w:val="002543E4"/>
    <w:rsid w:val="0026315F"/>
    <w:rsid w:val="002711AA"/>
    <w:rsid w:val="002823F9"/>
    <w:rsid w:val="0028441F"/>
    <w:rsid w:val="00285AB1"/>
    <w:rsid w:val="002965AB"/>
    <w:rsid w:val="002A5915"/>
    <w:rsid w:val="002A6F40"/>
    <w:rsid w:val="002A7D25"/>
    <w:rsid w:val="002B0437"/>
    <w:rsid w:val="002B4D71"/>
    <w:rsid w:val="002C5437"/>
    <w:rsid w:val="002D4B8E"/>
    <w:rsid w:val="002D69FA"/>
    <w:rsid w:val="002E7329"/>
    <w:rsid w:val="002F38D5"/>
    <w:rsid w:val="00311BBE"/>
    <w:rsid w:val="003129F4"/>
    <w:rsid w:val="0032120C"/>
    <w:rsid w:val="00332699"/>
    <w:rsid w:val="00335B6F"/>
    <w:rsid w:val="00343BC9"/>
    <w:rsid w:val="00355527"/>
    <w:rsid w:val="0035731E"/>
    <w:rsid w:val="00396ABD"/>
    <w:rsid w:val="003A1781"/>
    <w:rsid w:val="003C02F4"/>
    <w:rsid w:val="003D3543"/>
    <w:rsid w:val="003D56E3"/>
    <w:rsid w:val="003F1CF7"/>
    <w:rsid w:val="003F7D3D"/>
    <w:rsid w:val="003F7F0A"/>
    <w:rsid w:val="004113E0"/>
    <w:rsid w:val="00411E17"/>
    <w:rsid w:val="00426103"/>
    <w:rsid w:val="00427E97"/>
    <w:rsid w:val="00437294"/>
    <w:rsid w:val="004428F8"/>
    <w:rsid w:val="004438CB"/>
    <w:rsid w:val="00446C8C"/>
    <w:rsid w:val="00455109"/>
    <w:rsid w:val="004718EE"/>
    <w:rsid w:val="0047625D"/>
    <w:rsid w:val="004904D9"/>
    <w:rsid w:val="004B77F3"/>
    <w:rsid w:val="004C36B5"/>
    <w:rsid w:val="004E2F31"/>
    <w:rsid w:val="0050019D"/>
    <w:rsid w:val="00501C2A"/>
    <w:rsid w:val="00502980"/>
    <w:rsid w:val="005125D7"/>
    <w:rsid w:val="005173C2"/>
    <w:rsid w:val="00517D99"/>
    <w:rsid w:val="00524030"/>
    <w:rsid w:val="00524708"/>
    <w:rsid w:val="00544E70"/>
    <w:rsid w:val="00556455"/>
    <w:rsid w:val="0057432E"/>
    <w:rsid w:val="00580405"/>
    <w:rsid w:val="005955A0"/>
    <w:rsid w:val="005A7898"/>
    <w:rsid w:val="005B10D4"/>
    <w:rsid w:val="005B4C21"/>
    <w:rsid w:val="005B5946"/>
    <w:rsid w:val="005C03EF"/>
    <w:rsid w:val="005E7AC4"/>
    <w:rsid w:val="00601703"/>
    <w:rsid w:val="00602733"/>
    <w:rsid w:val="00611443"/>
    <w:rsid w:val="00621714"/>
    <w:rsid w:val="00624EB3"/>
    <w:rsid w:val="0063305C"/>
    <w:rsid w:val="006445BF"/>
    <w:rsid w:val="00654220"/>
    <w:rsid w:val="00656F12"/>
    <w:rsid w:val="00665867"/>
    <w:rsid w:val="00670AAB"/>
    <w:rsid w:val="00696A83"/>
    <w:rsid w:val="006A3742"/>
    <w:rsid w:val="006E5228"/>
    <w:rsid w:val="006E7695"/>
    <w:rsid w:val="006F34BC"/>
    <w:rsid w:val="006F3EA4"/>
    <w:rsid w:val="007042A2"/>
    <w:rsid w:val="00705230"/>
    <w:rsid w:val="00744483"/>
    <w:rsid w:val="00752DBD"/>
    <w:rsid w:val="00767ED9"/>
    <w:rsid w:val="007774B5"/>
    <w:rsid w:val="00786B2F"/>
    <w:rsid w:val="007B05E8"/>
    <w:rsid w:val="007B38B8"/>
    <w:rsid w:val="00807501"/>
    <w:rsid w:val="008177BD"/>
    <w:rsid w:val="0082660C"/>
    <w:rsid w:val="00843E08"/>
    <w:rsid w:val="00865F02"/>
    <w:rsid w:val="00880B4D"/>
    <w:rsid w:val="008B160A"/>
    <w:rsid w:val="008E09FC"/>
    <w:rsid w:val="008E76DF"/>
    <w:rsid w:val="009007A6"/>
    <w:rsid w:val="00902295"/>
    <w:rsid w:val="00907F73"/>
    <w:rsid w:val="00925D31"/>
    <w:rsid w:val="00942B7D"/>
    <w:rsid w:val="00954CED"/>
    <w:rsid w:val="00973E00"/>
    <w:rsid w:val="0097503E"/>
    <w:rsid w:val="009811E2"/>
    <w:rsid w:val="00981FBA"/>
    <w:rsid w:val="009849B0"/>
    <w:rsid w:val="00991064"/>
    <w:rsid w:val="009943FC"/>
    <w:rsid w:val="009C2976"/>
    <w:rsid w:val="009D41D5"/>
    <w:rsid w:val="009E1DC1"/>
    <w:rsid w:val="009F70CD"/>
    <w:rsid w:val="009F7E91"/>
    <w:rsid w:val="00A01636"/>
    <w:rsid w:val="00A152EB"/>
    <w:rsid w:val="00A26386"/>
    <w:rsid w:val="00A3065F"/>
    <w:rsid w:val="00A42108"/>
    <w:rsid w:val="00A722D4"/>
    <w:rsid w:val="00A72699"/>
    <w:rsid w:val="00A802F6"/>
    <w:rsid w:val="00A9186F"/>
    <w:rsid w:val="00AA60AD"/>
    <w:rsid w:val="00AD2967"/>
    <w:rsid w:val="00AE46E7"/>
    <w:rsid w:val="00AE5E46"/>
    <w:rsid w:val="00B246A1"/>
    <w:rsid w:val="00B26301"/>
    <w:rsid w:val="00B2707C"/>
    <w:rsid w:val="00B33D26"/>
    <w:rsid w:val="00B35CDB"/>
    <w:rsid w:val="00B372FD"/>
    <w:rsid w:val="00B553F5"/>
    <w:rsid w:val="00B7108F"/>
    <w:rsid w:val="00B72DA5"/>
    <w:rsid w:val="00B85C14"/>
    <w:rsid w:val="00B9217A"/>
    <w:rsid w:val="00B937CD"/>
    <w:rsid w:val="00BA25E0"/>
    <w:rsid w:val="00BB649C"/>
    <w:rsid w:val="00BC72CC"/>
    <w:rsid w:val="00BD5EB4"/>
    <w:rsid w:val="00BE026C"/>
    <w:rsid w:val="00BE59A0"/>
    <w:rsid w:val="00BE7B66"/>
    <w:rsid w:val="00C02396"/>
    <w:rsid w:val="00C46152"/>
    <w:rsid w:val="00C54757"/>
    <w:rsid w:val="00C639C8"/>
    <w:rsid w:val="00C70432"/>
    <w:rsid w:val="00C71AD4"/>
    <w:rsid w:val="00C80520"/>
    <w:rsid w:val="00C86A91"/>
    <w:rsid w:val="00C90F53"/>
    <w:rsid w:val="00C93BE9"/>
    <w:rsid w:val="00CA3C43"/>
    <w:rsid w:val="00CB17F3"/>
    <w:rsid w:val="00CC4723"/>
    <w:rsid w:val="00CD04F7"/>
    <w:rsid w:val="00D0751F"/>
    <w:rsid w:val="00D3103E"/>
    <w:rsid w:val="00D4017D"/>
    <w:rsid w:val="00D40CB7"/>
    <w:rsid w:val="00D46578"/>
    <w:rsid w:val="00D62FE7"/>
    <w:rsid w:val="00D63904"/>
    <w:rsid w:val="00D641EB"/>
    <w:rsid w:val="00D643D0"/>
    <w:rsid w:val="00D94495"/>
    <w:rsid w:val="00DB454B"/>
    <w:rsid w:val="00DE1B44"/>
    <w:rsid w:val="00DE7FD9"/>
    <w:rsid w:val="00DF336A"/>
    <w:rsid w:val="00E152A4"/>
    <w:rsid w:val="00E26D9E"/>
    <w:rsid w:val="00E26F04"/>
    <w:rsid w:val="00E27F28"/>
    <w:rsid w:val="00E3077B"/>
    <w:rsid w:val="00E454DB"/>
    <w:rsid w:val="00E462CF"/>
    <w:rsid w:val="00E64DC5"/>
    <w:rsid w:val="00E727C2"/>
    <w:rsid w:val="00E87567"/>
    <w:rsid w:val="00E907F9"/>
    <w:rsid w:val="00E96506"/>
    <w:rsid w:val="00E9696E"/>
    <w:rsid w:val="00EB0D1C"/>
    <w:rsid w:val="00EB2DCB"/>
    <w:rsid w:val="00EC0876"/>
    <w:rsid w:val="00EC35C2"/>
    <w:rsid w:val="00EC406D"/>
    <w:rsid w:val="00EC75B4"/>
    <w:rsid w:val="00EE3580"/>
    <w:rsid w:val="00EE573F"/>
    <w:rsid w:val="00F1566F"/>
    <w:rsid w:val="00F2140A"/>
    <w:rsid w:val="00F3290E"/>
    <w:rsid w:val="00F36318"/>
    <w:rsid w:val="00F40EA3"/>
    <w:rsid w:val="00F56183"/>
    <w:rsid w:val="00F56562"/>
    <w:rsid w:val="00F66A10"/>
    <w:rsid w:val="00F829C0"/>
    <w:rsid w:val="00F852FC"/>
    <w:rsid w:val="00F87738"/>
    <w:rsid w:val="00F9365E"/>
    <w:rsid w:val="00FA1A1D"/>
    <w:rsid w:val="00FB265A"/>
    <w:rsid w:val="00FB6E1A"/>
    <w:rsid w:val="00FD6C87"/>
    <w:rsid w:val="00FE1FEF"/>
    <w:rsid w:val="00FE22E9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B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BB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A1781"/>
    <w:pPr>
      <w:spacing w:before="100" w:beforeAutospacing="1" w:after="100" w:afterAutospacing="1"/>
    </w:pPr>
    <w:rPr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772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E1B4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7E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muktala.sk.colle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973C-E0A0-4CAF-A05F-84F20374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c</dc:creator>
  <cp:lastModifiedBy>sskc</cp:lastModifiedBy>
  <cp:revision>2</cp:revision>
  <cp:lastPrinted>2023-03-27T08:52:00Z</cp:lastPrinted>
  <dcterms:created xsi:type="dcterms:W3CDTF">2023-10-05T09:47:00Z</dcterms:created>
  <dcterms:modified xsi:type="dcterms:W3CDTF">2023-10-05T10:24:00Z</dcterms:modified>
</cp:coreProperties>
</file>